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CBF8" w14:textId="64C56CB7" w:rsidR="00CC328D" w:rsidRDefault="00CC328D" w:rsidP="00B8398B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AB93563" wp14:editId="67DD5F3A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2337435" cy="65593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clair_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65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ED92B" w14:textId="3129F95F" w:rsidR="008F6135" w:rsidRDefault="00861DE9" w:rsidP="00B8398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INDSOR Cam</w:t>
      </w:r>
      <w:r w:rsidR="008F6135">
        <w:rPr>
          <w:b/>
          <w:sz w:val="24"/>
          <w:szCs w:val="24"/>
          <w:u w:val="single"/>
        </w:rPr>
        <w:t>pus Email Signatur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5376"/>
      </w:tblGrid>
      <w:tr w:rsidR="00252844" w14:paraId="49F8F2D7" w14:textId="77777777" w:rsidTr="008506F7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50DFA" w14:textId="04E88B51" w:rsidR="00252844" w:rsidRPr="005E09E8" w:rsidRDefault="008506F7" w:rsidP="00E7362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1FBF91C" wp14:editId="5084D1DF">
                  <wp:extent cx="1405255" cy="868680"/>
                  <wp:effectExtent l="0" t="0" r="444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446E9" w14:textId="77777777" w:rsidR="00461612" w:rsidRDefault="00461612" w:rsidP="00E736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7FF46F2E" w14:textId="59734B30" w:rsidR="00252844" w:rsidRPr="00E73624" w:rsidRDefault="008506F7" w:rsidP="00E7362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college.ca</w:t>
            </w:r>
          </w:p>
          <w:p w14:paraId="2FBA04AC" w14:textId="58359655" w:rsidR="00252844" w:rsidRDefault="00252844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6BA67" w14:textId="77777777" w:rsidR="00252844" w:rsidRDefault="00252844" w:rsidP="008506F7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493A0511" w14:textId="77777777" w:rsidR="00252844" w:rsidRPr="00E73624" w:rsidRDefault="00252844" w:rsidP="00FD08A8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07FD12BF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12C4DD2A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25655B71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5EE99DAE" w14:textId="53B76C67" w:rsidR="00252844" w:rsidRPr="00E73624" w:rsidRDefault="005F3FD0" w:rsidP="008506F7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B35"/>
                <w:sz w:val="18"/>
                <w:szCs w:val="18"/>
              </w:rPr>
              <w:t>youremail@stclaircollege.ca</w:t>
            </w:r>
          </w:p>
          <w:p w14:paraId="3E07CBCA" w14:textId="2EF00AE8" w:rsidR="00B8043C" w:rsidRDefault="00252844" w:rsidP="00D50CBF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 xml:space="preserve">Office: 519-972-2727 </w:t>
            </w:r>
            <w:r w:rsidR="008506F7" w:rsidRPr="00E73624">
              <w:rPr>
                <w:rFonts w:ascii="Arial" w:eastAsia="Calibri" w:hAnsi="Arial" w:cs="Arial"/>
                <w:sz w:val="18"/>
                <w:szCs w:val="18"/>
              </w:rPr>
              <w:t>ext.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 xml:space="preserve"> xxxx</w:t>
            </w:r>
          </w:p>
          <w:p w14:paraId="49DF35EE" w14:textId="6B34327E" w:rsidR="00D50CBF" w:rsidRPr="00D50CBF" w:rsidRDefault="007A44C6" w:rsidP="00D50CBF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  <w:lang w:val="en-CA" w:eastAsia="en-CA"/>
              </w:rPr>
              <w:pict w14:anchorId="4A4E6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.75pt">
                  <v:imagedata r:id="rId10" o:title="Untitled-1"/>
                </v:shape>
              </w:pict>
            </w:r>
          </w:p>
          <w:p w14:paraId="24FBABCD" w14:textId="77777777" w:rsidR="00D50CBF" w:rsidRDefault="00D50CBF" w:rsidP="00FD08A8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</w:p>
          <w:p w14:paraId="69EBE90B" w14:textId="769A4E74" w:rsidR="00252844" w:rsidRPr="00E73624" w:rsidRDefault="00861DE9" w:rsidP="00FD08A8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WINDSOR CAM</w:t>
            </w:r>
            <w:r w:rsidR="00CC45D8"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PUS</w:t>
            </w:r>
            <w:r w:rsidR="00252844"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 </w:t>
            </w:r>
          </w:p>
          <w:p w14:paraId="1A582AFC" w14:textId="77777777" w:rsidR="00252844" w:rsidRPr="00E73624" w:rsidRDefault="00252844" w:rsidP="00FD08A8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 w:rsidRPr="00E73624">
              <w:rPr>
                <w:rFonts w:ascii="Arial" w:eastAsia="Calibri" w:hAnsi="Arial" w:cs="Arial"/>
                <w:sz w:val="16"/>
                <w:szCs w:val="16"/>
              </w:rPr>
              <w:t>2000 Talbot Road West  |  Windsor, ON N9A 6S4</w:t>
            </w:r>
          </w:p>
          <w:p w14:paraId="51732901" w14:textId="4375B846" w:rsidR="00252844" w:rsidRDefault="0025284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04A3B75D" w14:textId="43A3D5B6" w:rsidR="008506F7" w:rsidRPr="002E7370" w:rsidRDefault="002E7370" w:rsidP="002E737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212121"/>
        </w:rPr>
        <w:t> </w:t>
      </w:r>
      <w:r>
        <w:rPr>
          <w:rFonts w:ascii="Calibri" w:eastAsia="Calibri" w:hAnsi="Calibri" w:cs="Times New Roman"/>
        </w:rPr>
        <w:t>Please note you may add mobile if required.</w:t>
      </w:r>
      <w:r w:rsidR="008506F7">
        <w:tab/>
      </w:r>
      <w:r w:rsidR="00E73624"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5376"/>
      </w:tblGrid>
      <w:tr w:rsidR="00E73624" w14:paraId="37DF4230" w14:textId="77777777" w:rsidTr="005F4D59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7F0D9" w14:textId="77777777" w:rsidR="00E73624" w:rsidRPr="005E09E8" w:rsidRDefault="00E73624" w:rsidP="005F4D5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6D68DD5" wp14:editId="500C1E5D">
                  <wp:extent cx="1405255" cy="868680"/>
                  <wp:effectExtent l="0" t="0" r="444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5A488" w14:textId="77777777" w:rsidR="00461612" w:rsidRDefault="00461612" w:rsidP="005F4D5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3ACFA49E" w14:textId="77777777" w:rsidR="00E73624" w:rsidRPr="00E73624" w:rsidRDefault="00E73624" w:rsidP="005F4D5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college.ca</w:t>
            </w:r>
          </w:p>
          <w:p w14:paraId="4AEB21FB" w14:textId="77777777" w:rsidR="00E73624" w:rsidRDefault="00E73624" w:rsidP="005F4D59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37932" w14:textId="77777777" w:rsidR="00E73624" w:rsidRDefault="00E73624" w:rsidP="005F4D59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03CD32EF" w14:textId="77777777" w:rsidR="00E73624" w:rsidRPr="00E73624" w:rsidRDefault="00E73624" w:rsidP="005F4D59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2C9DC54E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3BA70A51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12439C1F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46C90ACE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0AE9AF0E" w14:textId="77777777" w:rsidR="00E73624" w:rsidRPr="00E73624" w:rsidRDefault="00E73624" w:rsidP="005F4D59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41ED5140" w14:textId="6B9870E7" w:rsidR="00E73624" w:rsidRDefault="00E73624" w:rsidP="005F4D59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 xml:space="preserve">Office: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>519-972-2727 ext. xxxx</w:t>
            </w:r>
          </w:p>
          <w:p w14:paraId="26E5C4BA" w14:textId="57B8E790" w:rsidR="00E73624" w:rsidRPr="00E73624" w:rsidRDefault="00E73624" w:rsidP="005F4D59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obile: 519-000-0000</w:t>
            </w:r>
          </w:p>
          <w:p w14:paraId="660EB76E" w14:textId="05C2835C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5C0FD296" wp14:editId="6D9199B4">
                  <wp:extent cx="1943100" cy="12700"/>
                  <wp:effectExtent l="0" t="0" r="0" b="6350"/>
                  <wp:docPr id="1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3991A" w14:textId="5231D045" w:rsidR="00B8043C" w:rsidRPr="00B8043C" w:rsidRDefault="00B8043C" w:rsidP="006C2337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2EA8E3D2" w14:textId="34391C0B" w:rsidR="00E73624" w:rsidRPr="00E73624" w:rsidRDefault="00861DE9" w:rsidP="005F4D59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WINDSOR CAM</w:t>
            </w:r>
            <w:r w:rsidR="00E73624"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PUS </w:t>
            </w:r>
          </w:p>
          <w:p w14:paraId="2038C2B0" w14:textId="77777777" w:rsidR="00E73624" w:rsidRPr="00E73624" w:rsidRDefault="00E73624" w:rsidP="005F4D59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 w:rsidRPr="00E73624">
              <w:rPr>
                <w:rFonts w:ascii="Arial" w:eastAsia="Calibri" w:hAnsi="Arial" w:cs="Arial"/>
                <w:sz w:val="16"/>
                <w:szCs w:val="16"/>
              </w:rPr>
              <w:t>2000 Talbot Road West  |  Windsor, ON N9A 6S4</w:t>
            </w:r>
          </w:p>
          <w:p w14:paraId="3C9193C8" w14:textId="77777777" w:rsidR="00E73624" w:rsidRDefault="00E73624" w:rsidP="005F4D59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6FF458C3" w14:textId="77777777" w:rsidR="00461612" w:rsidRDefault="00461612" w:rsidP="00174DCF">
      <w:pPr>
        <w:rPr>
          <w:b/>
          <w:sz w:val="24"/>
          <w:szCs w:val="24"/>
          <w:u w:val="single"/>
        </w:rPr>
      </w:pPr>
    </w:p>
    <w:p w14:paraId="2F6D5E9C" w14:textId="77777777" w:rsidR="00461612" w:rsidRDefault="004616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828D754" w14:textId="5547854E" w:rsidR="00174DCF" w:rsidRDefault="00861DE9" w:rsidP="00174DC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HATHAM Camp</w:t>
      </w:r>
      <w:r w:rsidR="00174DCF">
        <w:rPr>
          <w:b/>
          <w:sz w:val="24"/>
          <w:szCs w:val="24"/>
          <w:u w:val="single"/>
        </w:rPr>
        <w:t>us Email Signatur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5376"/>
      </w:tblGrid>
      <w:tr w:rsidR="00174DCF" w14:paraId="6518CBB6" w14:textId="77777777" w:rsidTr="00B44DC3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12EFD" w14:textId="77777777" w:rsidR="00174DCF" w:rsidRPr="005E09E8" w:rsidRDefault="00174DCF" w:rsidP="00B44DC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BF04BB8" wp14:editId="1C958DB7">
                  <wp:extent cx="1405255" cy="868680"/>
                  <wp:effectExtent l="0" t="0" r="444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EBA24" w14:textId="77777777" w:rsidR="00174DCF" w:rsidRDefault="00174DCF" w:rsidP="00B44DC3">
            <w:pPr>
              <w:spacing w:after="0" w:line="240" w:lineRule="auto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2E27C11C" w14:textId="77777777" w:rsidR="00174DCF" w:rsidRPr="00E73624" w:rsidRDefault="00174DCF" w:rsidP="00B44D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college.ca</w:t>
            </w:r>
          </w:p>
          <w:p w14:paraId="46281455" w14:textId="77777777" w:rsidR="00174DCF" w:rsidRDefault="00174DCF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0CD76" w14:textId="77777777" w:rsidR="00174DCF" w:rsidRDefault="00174DCF" w:rsidP="00B44DC3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55F6CD68" w14:textId="77777777" w:rsidR="00174DCF" w:rsidRPr="00E73624" w:rsidRDefault="00174DCF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29B06DDC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70734F69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12BA5BB8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125D5CF7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27442EC8" w14:textId="77777777" w:rsidR="00174DCF" w:rsidRPr="00E73624" w:rsidRDefault="00174DCF" w:rsidP="00B44DC3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7DC372C3" w14:textId="32E2D908" w:rsidR="00174DCF" w:rsidRPr="00E73624" w:rsidRDefault="00174DCF" w:rsidP="00B44DC3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>Office: 519-</w:t>
            </w:r>
            <w:r w:rsidR="00E12775">
              <w:rPr>
                <w:rFonts w:ascii="Arial" w:eastAsia="Calibri" w:hAnsi="Arial" w:cs="Arial"/>
                <w:sz w:val="18"/>
                <w:szCs w:val="18"/>
              </w:rPr>
              <w:t>354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E12775">
              <w:rPr>
                <w:rFonts w:ascii="Arial" w:eastAsia="Calibri" w:hAnsi="Arial" w:cs="Arial"/>
                <w:sz w:val="18"/>
                <w:szCs w:val="18"/>
              </w:rPr>
              <w:t>9100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 xml:space="preserve"> ext. xxxx</w:t>
            </w:r>
          </w:p>
          <w:p w14:paraId="1938300C" w14:textId="352FB945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3D058E7D" wp14:editId="00CC3591">
                  <wp:extent cx="1943100" cy="12700"/>
                  <wp:effectExtent l="0" t="0" r="0" b="6350"/>
                  <wp:docPr id="2" name="Picture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15038" w14:textId="1236025E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561D874C" w14:textId="579B2E85" w:rsidR="00174DCF" w:rsidRPr="00E73624" w:rsidRDefault="00861DE9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CHATHAM CAM</w:t>
            </w:r>
            <w:r w:rsidR="00174DCF"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PUS </w:t>
            </w:r>
          </w:p>
          <w:p w14:paraId="176FFF69" w14:textId="69304636" w:rsidR="00174DCF" w:rsidRPr="00E73624" w:rsidRDefault="00174DCF" w:rsidP="00174DCF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0</w:t>
            </w:r>
            <w:r w:rsidR="005F3FD0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Grand Avenue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West  |  </w:t>
            </w:r>
            <w:r>
              <w:rPr>
                <w:rFonts w:ascii="Arial" w:eastAsia="Calibri" w:hAnsi="Arial" w:cs="Arial"/>
                <w:sz w:val="16"/>
                <w:szCs w:val="16"/>
              </w:rPr>
              <w:t>Chatham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N7M </w:t>
            </w:r>
            <w:r w:rsidR="005F3FD0">
              <w:rPr>
                <w:rFonts w:ascii="Arial" w:eastAsia="Calibri" w:hAnsi="Arial" w:cs="Arial"/>
                <w:sz w:val="16"/>
                <w:szCs w:val="16"/>
              </w:rPr>
              <w:t>5W4</w:t>
            </w:r>
          </w:p>
          <w:p w14:paraId="2E0DDE60" w14:textId="77777777" w:rsidR="00174DCF" w:rsidRDefault="00174DCF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034BDFDC" w14:textId="77777777" w:rsidR="00174DCF" w:rsidRPr="002E7370" w:rsidRDefault="00174DCF" w:rsidP="00174DC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212121"/>
        </w:rPr>
        <w:t> </w:t>
      </w:r>
      <w:r>
        <w:rPr>
          <w:rFonts w:ascii="Calibri" w:eastAsia="Calibri" w:hAnsi="Calibri" w:cs="Times New Roman"/>
        </w:rPr>
        <w:t>Please note you may add mobile if required.</w:t>
      </w:r>
      <w:r>
        <w:tab/>
      </w:r>
      <w: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5376"/>
      </w:tblGrid>
      <w:tr w:rsidR="00174DCF" w14:paraId="4E19F9D4" w14:textId="77777777" w:rsidTr="00B44DC3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7AD21" w14:textId="77777777" w:rsidR="00174DCF" w:rsidRPr="005E09E8" w:rsidRDefault="00174DCF" w:rsidP="00B44DC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139FCE9" wp14:editId="08A85DF9">
                  <wp:extent cx="1405255" cy="868680"/>
                  <wp:effectExtent l="0" t="0" r="444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EFFA1" w14:textId="77777777" w:rsidR="00174DCF" w:rsidRDefault="00174DCF" w:rsidP="00B44DC3">
            <w:pPr>
              <w:spacing w:after="0" w:line="240" w:lineRule="auto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20B1AF2A" w14:textId="77777777" w:rsidR="00174DCF" w:rsidRPr="00E73624" w:rsidRDefault="00174DCF" w:rsidP="00B44D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college.ca</w:t>
            </w:r>
          </w:p>
          <w:p w14:paraId="5B99927B" w14:textId="77777777" w:rsidR="00174DCF" w:rsidRDefault="00174DCF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69AD" w14:textId="77777777" w:rsidR="00174DCF" w:rsidRDefault="00174DCF" w:rsidP="00B44DC3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5803E864" w14:textId="77777777" w:rsidR="00174DCF" w:rsidRPr="00E73624" w:rsidRDefault="00174DCF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22C42F46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5B56451A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17A5EAE3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5330C448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39B68526" w14:textId="77777777" w:rsidR="00174DCF" w:rsidRPr="00E73624" w:rsidRDefault="00174DCF" w:rsidP="00B44DC3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2A1EE70F" w14:textId="22A2EB18" w:rsidR="00174DCF" w:rsidRDefault="00174DCF" w:rsidP="00B44DC3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 xml:space="preserve">Office: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>519-</w:t>
            </w:r>
            <w:r w:rsidR="00E12775">
              <w:rPr>
                <w:rFonts w:ascii="Arial" w:eastAsia="Calibri" w:hAnsi="Arial" w:cs="Arial"/>
                <w:sz w:val="18"/>
                <w:szCs w:val="18"/>
              </w:rPr>
              <w:t>354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E12775">
              <w:rPr>
                <w:rFonts w:ascii="Arial" w:eastAsia="Calibri" w:hAnsi="Arial" w:cs="Arial"/>
                <w:sz w:val="18"/>
                <w:szCs w:val="18"/>
              </w:rPr>
              <w:t>9100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 xml:space="preserve"> ext. xxxx</w:t>
            </w:r>
          </w:p>
          <w:p w14:paraId="7E9305A2" w14:textId="77777777" w:rsidR="00174DCF" w:rsidRPr="00E73624" w:rsidRDefault="00174DCF" w:rsidP="00B44DC3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obile: 519-000-0000</w:t>
            </w:r>
          </w:p>
          <w:p w14:paraId="110EA6E4" w14:textId="3E295EBA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64CFC03C" wp14:editId="71DCC974">
                  <wp:extent cx="1943100" cy="12700"/>
                  <wp:effectExtent l="0" t="0" r="0" b="6350"/>
                  <wp:docPr id="5" name="Picture 5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C9984" w14:textId="02E34B63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2796FF02" w14:textId="02DCAF27" w:rsidR="00174DCF" w:rsidRPr="00E73624" w:rsidRDefault="00861DE9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CHATHAM CAM</w:t>
            </w:r>
            <w:r w:rsidR="00174DCF"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PUS </w:t>
            </w:r>
          </w:p>
          <w:p w14:paraId="66C1C4B1" w14:textId="719A8C9C" w:rsidR="00174DCF" w:rsidRPr="00E73624" w:rsidRDefault="00174DCF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0</w:t>
            </w:r>
            <w:r w:rsidR="005F3FD0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Grand Avenue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West  |  </w:t>
            </w:r>
            <w:r>
              <w:rPr>
                <w:rFonts w:ascii="Arial" w:eastAsia="Calibri" w:hAnsi="Arial" w:cs="Arial"/>
                <w:sz w:val="16"/>
                <w:szCs w:val="16"/>
              </w:rPr>
              <w:t>Chatham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N7M </w:t>
            </w:r>
            <w:r w:rsidR="005F3FD0">
              <w:rPr>
                <w:rFonts w:ascii="Arial" w:eastAsia="Calibri" w:hAnsi="Arial" w:cs="Arial"/>
                <w:sz w:val="16"/>
                <w:szCs w:val="16"/>
              </w:rPr>
              <w:t>5W4</w:t>
            </w:r>
          </w:p>
          <w:p w14:paraId="32A3B9C1" w14:textId="77777777" w:rsidR="00174DCF" w:rsidRDefault="00174DCF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7AB27BB3" w14:textId="77777777" w:rsidR="003D6E09" w:rsidRDefault="003D6E09" w:rsidP="003D6E09">
      <w:pPr>
        <w:rPr>
          <w:b/>
          <w:sz w:val="24"/>
          <w:szCs w:val="24"/>
          <w:u w:val="single"/>
        </w:rPr>
      </w:pPr>
    </w:p>
    <w:p w14:paraId="732D8A26" w14:textId="77777777" w:rsidR="00461612" w:rsidRDefault="004616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B59A1D4" w14:textId="11D35340" w:rsidR="003D6E09" w:rsidRDefault="003D6E09" w:rsidP="003D6E0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ediaPlex Email Signatur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5376"/>
      </w:tblGrid>
      <w:tr w:rsidR="003D6E09" w14:paraId="3372D721" w14:textId="77777777" w:rsidTr="00B44DC3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C0764" w14:textId="77777777" w:rsidR="003D6E09" w:rsidRPr="005E09E8" w:rsidRDefault="003D6E09" w:rsidP="00B44DC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8341284" wp14:editId="00B7565B">
                  <wp:extent cx="1405255" cy="868680"/>
                  <wp:effectExtent l="0" t="0" r="444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F342A" w14:textId="77777777" w:rsidR="003D6E09" w:rsidRDefault="003D6E09" w:rsidP="00B44DC3">
            <w:pPr>
              <w:spacing w:after="0" w:line="240" w:lineRule="auto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027128CC" w14:textId="77777777" w:rsidR="003D6E09" w:rsidRPr="00E73624" w:rsidRDefault="003D6E09" w:rsidP="00B44D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college.ca</w:t>
            </w:r>
          </w:p>
          <w:p w14:paraId="4A36BF0C" w14:textId="77777777" w:rsidR="003D6E09" w:rsidRDefault="003D6E09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C1E42" w14:textId="77777777" w:rsidR="003D6E09" w:rsidRDefault="003D6E09" w:rsidP="00B44DC3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50318DDC" w14:textId="77777777" w:rsidR="003D6E09" w:rsidRPr="00E73624" w:rsidRDefault="003D6E09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10E6D261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02218D03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5C2B614A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07402C61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764DA435" w14:textId="77777777" w:rsidR="003D6E09" w:rsidRPr="00E73624" w:rsidRDefault="003D6E09" w:rsidP="00B44DC3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1BA185E9" w14:textId="77777777" w:rsidR="003D6E09" w:rsidRPr="00E73624" w:rsidRDefault="003D6E09" w:rsidP="00B44DC3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>Office: 519-972-2727 ext. xxxx</w:t>
            </w:r>
          </w:p>
          <w:p w14:paraId="37F8F900" w14:textId="1FC49F64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7EA9178A" wp14:editId="497B71AC">
                  <wp:extent cx="1943100" cy="12700"/>
                  <wp:effectExtent l="0" t="0" r="0" b="6350"/>
                  <wp:docPr id="6" name="Picture 6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D7DF9" w14:textId="5423DB83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382211F4" w14:textId="20C8DE3D" w:rsidR="003D6E09" w:rsidRPr="00E73624" w:rsidRDefault="003D6E09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MEDIAPLEX</w:t>
            </w:r>
            <w:r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 </w:t>
            </w:r>
          </w:p>
          <w:p w14:paraId="0E1789FF" w14:textId="09EEEA70" w:rsidR="003D6E09" w:rsidRPr="00E73624" w:rsidRDefault="003D6E09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75 Victoria Avenue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 |  </w:t>
            </w:r>
            <w:r>
              <w:rPr>
                <w:rFonts w:ascii="Arial" w:eastAsia="Calibri" w:hAnsi="Arial" w:cs="Arial"/>
                <w:sz w:val="16"/>
                <w:szCs w:val="16"/>
              </w:rPr>
              <w:t>Windsor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>N9A 6Z8</w:t>
            </w:r>
          </w:p>
          <w:p w14:paraId="3815B2A3" w14:textId="77777777" w:rsidR="003D6E09" w:rsidRDefault="003D6E09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57B3E481" w14:textId="72DB1C94" w:rsidR="003D6E09" w:rsidRPr="002E7370" w:rsidRDefault="003D6E09" w:rsidP="003D6E0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212121"/>
        </w:rPr>
        <w:t> </w:t>
      </w:r>
      <w:r>
        <w:rPr>
          <w:rFonts w:ascii="Calibri" w:eastAsia="Calibri" w:hAnsi="Calibri" w:cs="Times New Roman"/>
        </w:rPr>
        <w:t>Please note you may add mobile if required.</w:t>
      </w:r>
      <w:r>
        <w:tab/>
      </w:r>
      <w: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5376"/>
      </w:tblGrid>
      <w:tr w:rsidR="003D6E09" w14:paraId="18C29553" w14:textId="77777777" w:rsidTr="00B44DC3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208B3" w14:textId="77777777" w:rsidR="003D6E09" w:rsidRPr="005E09E8" w:rsidRDefault="003D6E09" w:rsidP="00B44DC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4FE11721" wp14:editId="09412256">
                  <wp:extent cx="1405255" cy="868680"/>
                  <wp:effectExtent l="0" t="0" r="444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E77A8" w14:textId="77777777" w:rsidR="003D6E09" w:rsidRDefault="003D6E09" w:rsidP="00B44DC3">
            <w:pPr>
              <w:spacing w:after="0" w:line="240" w:lineRule="auto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7AD143F7" w14:textId="77777777" w:rsidR="003D6E09" w:rsidRPr="00E73624" w:rsidRDefault="003D6E09" w:rsidP="00B44D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college.ca</w:t>
            </w:r>
          </w:p>
          <w:p w14:paraId="49295610" w14:textId="77777777" w:rsidR="003D6E09" w:rsidRDefault="003D6E09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77D0D" w14:textId="77777777" w:rsidR="003D6E09" w:rsidRDefault="003D6E09" w:rsidP="00B44DC3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52E54260" w14:textId="77777777" w:rsidR="003D6E09" w:rsidRPr="00E73624" w:rsidRDefault="003D6E09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43F33D36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65800E64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7CB500FE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46F41B57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6D71D55B" w14:textId="77777777" w:rsidR="003D6E09" w:rsidRPr="00E73624" w:rsidRDefault="003D6E09" w:rsidP="00B44DC3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4312FC52" w14:textId="77777777" w:rsidR="003D6E09" w:rsidRDefault="003D6E09" w:rsidP="00B44DC3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 xml:space="preserve">Office: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>519-972-2727 ext. xxxx</w:t>
            </w:r>
          </w:p>
          <w:p w14:paraId="4A669DCB" w14:textId="77777777" w:rsidR="003D6E09" w:rsidRPr="00E73624" w:rsidRDefault="003D6E09" w:rsidP="00B44DC3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obile: 519-000-0000</w:t>
            </w:r>
          </w:p>
          <w:p w14:paraId="76643081" w14:textId="67EB7130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4BFAFA61" wp14:editId="7FF4A85A">
                  <wp:extent cx="1943100" cy="12700"/>
                  <wp:effectExtent l="0" t="0" r="0" b="6350"/>
                  <wp:docPr id="8" name="Picture 8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F79C0" w14:textId="552372E1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577C1365" w14:textId="77777777" w:rsidR="003D6E09" w:rsidRPr="00E73624" w:rsidRDefault="003D6E09" w:rsidP="003D6E09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MEDIAPLEX</w:t>
            </w:r>
            <w:r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 </w:t>
            </w:r>
          </w:p>
          <w:p w14:paraId="4E00E46E" w14:textId="77777777" w:rsidR="003D6E09" w:rsidRPr="00E73624" w:rsidRDefault="003D6E09" w:rsidP="003D6E09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75 Victoria Avenue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 |  </w:t>
            </w:r>
            <w:r>
              <w:rPr>
                <w:rFonts w:ascii="Arial" w:eastAsia="Calibri" w:hAnsi="Arial" w:cs="Arial"/>
                <w:sz w:val="16"/>
                <w:szCs w:val="16"/>
              </w:rPr>
              <w:t>Windsor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>N9A 6Z8</w:t>
            </w:r>
          </w:p>
          <w:p w14:paraId="61EB3E51" w14:textId="77777777" w:rsidR="003D6E09" w:rsidRDefault="003D6E09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3AEA0245" w14:textId="77777777" w:rsidR="00461612" w:rsidRDefault="00461612" w:rsidP="008D4B18">
      <w:pPr>
        <w:spacing w:after="0" w:line="240" w:lineRule="auto"/>
        <w:rPr>
          <w:b/>
          <w:sz w:val="24"/>
          <w:szCs w:val="24"/>
          <w:u w:val="single"/>
        </w:rPr>
      </w:pPr>
    </w:p>
    <w:p w14:paraId="66423FD7" w14:textId="77777777" w:rsidR="00461612" w:rsidRDefault="004616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1FAD7FC" w14:textId="3E65E656" w:rsidR="008D4B18" w:rsidRDefault="008D4B18" w:rsidP="008D4B18">
      <w:pPr>
        <w:spacing w:after="0" w:line="240" w:lineRule="auto"/>
        <w:rPr>
          <w:b/>
          <w:sz w:val="24"/>
          <w:szCs w:val="24"/>
          <w:u w:val="single"/>
        </w:rPr>
      </w:pPr>
      <w:r w:rsidRPr="008F6135">
        <w:rPr>
          <w:b/>
          <w:sz w:val="24"/>
          <w:szCs w:val="24"/>
          <w:u w:val="single"/>
        </w:rPr>
        <w:lastRenderedPageBreak/>
        <w:t xml:space="preserve">St. Clair Centre for the Arts </w:t>
      </w:r>
      <w:r w:rsidRPr="005E09E8">
        <w:rPr>
          <w:b/>
          <w:sz w:val="24"/>
          <w:szCs w:val="24"/>
          <w:u w:val="single"/>
        </w:rPr>
        <w:t>Email Signature</w:t>
      </w:r>
      <w:r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5376"/>
      </w:tblGrid>
      <w:tr w:rsidR="008D4B18" w14:paraId="6331E69E" w14:textId="77777777" w:rsidTr="00B44DC3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8B1B" w14:textId="471FFB55" w:rsidR="008D4B18" w:rsidRPr="005E09E8" w:rsidRDefault="001E2509" w:rsidP="00B44DC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5A1D194" wp14:editId="7BF1D3A2">
                  <wp:extent cx="1405255" cy="61595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0E8E3" w14:textId="77777777" w:rsidR="00461612" w:rsidRDefault="00461612" w:rsidP="00BD25E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5FD30BFE" w14:textId="438A4CEC" w:rsidR="008D4B18" w:rsidRDefault="008D4B18" w:rsidP="00BD25E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college.ca</w:t>
            </w:r>
            <w:r w:rsidR="00BD25E9"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/stclaircentre/</w:t>
            </w:r>
          </w:p>
          <w:p w14:paraId="2BB5D1B4" w14:textId="7C488B1B" w:rsidR="007A44C6" w:rsidRPr="00E73624" w:rsidRDefault="007A44C6" w:rsidP="00BD25E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chryslertheatre.com</w:t>
            </w:r>
          </w:p>
          <w:p w14:paraId="3E7FF8B3" w14:textId="77777777" w:rsidR="008D4B18" w:rsidRDefault="008D4B18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B44F" w14:textId="2C619C57" w:rsidR="008D4B18" w:rsidRDefault="008D4B18" w:rsidP="00B44DC3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6E3606E6" w14:textId="66F7C173" w:rsidR="008D4B18" w:rsidRPr="00E73624" w:rsidRDefault="008D4B18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1DC9B73E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5E8788CF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10984B63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3D90D4CE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6CA57C34" w14:textId="572AB2DD" w:rsidR="008D4B18" w:rsidRPr="00E73624" w:rsidRDefault="008D4B18" w:rsidP="00B44DC3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02BC8D9D" w14:textId="0A5B91ED" w:rsidR="008D4B18" w:rsidRPr="00B8043C" w:rsidRDefault="008D4B18" w:rsidP="00B8043C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>Office: 519-972-2727 ext. xxxx</w:t>
            </w:r>
          </w:p>
          <w:p w14:paraId="4BC61EC4" w14:textId="07D1543F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2A20EA38" wp14:editId="3A2A677F">
                  <wp:extent cx="1943100" cy="12700"/>
                  <wp:effectExtent l="0" t="0" r="0" b="6350"/>
                  <wp:docPr id="10" name="Picture 10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A6042" w14:textId="4E623F3D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169182B9" w14:textId="1380754D" w:rsidR="008D4B18" w:rsidRPr="00E73624" w:rsidRDefault="008D4B18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DOWNTOWN CAMPUS</w:t>
            </w:r>
            <w:r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 </w:t>
            </w:r>
          </w:p>
          <w:p w14:paraId="6750C002" w14:textId="639501D3" w:rsidR="008D4B18" w:rsidRPr="00E73624" w:rsidRDefault="008D4B18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1 Riverside Drive West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 |  </w:t>
            </w:r>
            <w:r>
              <w:rPr>
                <w:rFonts w:ascii="Arial" w:eastAsia="Calibri" w:hAnsi="Arial" w:cs="Arial"/>
                <w:sz w:val="16"/>
                <w:szCs w:val="16"/>
              </w:rPr>
              <w:t>Windsor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>N9A 5K4</w:t>
            </w:r>
          </w:p>
          <w:p w14:paraId="1FE3048A" w14:textId="1FEBB96C" w:rsidR="008D4B18" w:rsidRDefault="008D4B18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0C6915FD" w14:textId="2F987C1F" w:rsidR="008D4B18" w:rsidRPr="002E7370" w:rsidRDefault="008D4B18" w:rsidP="008D4B1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212121"/>
        </w:rPr>
        <w:t> </w:t>
      </w:r>
      <w:r>
        <w:rPr>
          <w:rFonts w:ascii="Calibri" w:eastAsia="Calibri" w:hAnsi="Calibri" w:cs="Times New Roman"/>
        </w:rPr>
        <w:t>Please note you may add mobile if required.</w:t>
      </w:r>
      <w:r>
        <w:tab/>
      </w:r>
      <w: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5376"/>
      </w:tblGrid>
      <w:tr w:rsidR="008D4B18" w14:paraId="0FB999A2" w14:textId="77777777" w:rsidTr="001E2509">
        <w:tc>
          <w:tcPr>
            <w:tcW w:w="2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14D61" w14:textId="77777777" w:rsidR="00461612" w:rsidRPr="005E09E8" w:rsidRDefault="00461612" w:rsidP="00461612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CAF2283" wp14:editId="25CBD7AE">
                  <wp:extent cx="1405255" cy="615950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2387D" w14:textId="77777777" w:rsidR="00461612" w:rsidRDefault="00461612" w:rsidP="004616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03FDDA5F" w14:textId="6CFC641B" w:rsidR="00461612" w:rsidRDefault="00461612" w:rsidP="0046161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college.ca</w:t>
            </w:r>
            <w:r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/stclaircentre/</w:t>
            </w:r>
          </w:p>
          <w:p w14:paraId="29995D77" w14:textId="41029F6A" w:rsidR="007A44C6" w:rsidRPr="00E73624" w:rsidRDefault="007A44C6" w:rsidP="007A44C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chryslertheatre.com</w:t>
            </w:r>
          </w:p>
          <w:p w14:paraId="61BA5F98" w14:textId="77777777" w:rsidR="008D4B18" w:rsidRDefault="008D4B18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23750" w14:textId="37B78CBF" w:rsidR="008D4B18" w:rsidRDefault="008D4B18" w:rsidP="00B44DC3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7840E3E2" w14:textId="7E19E297" w:rsidR="008D4B18" w:rsidRPr="00E73624" w:rsidRDefault="008D4B18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7840B361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652E9A8E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47EC1F6A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487DF994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4D6D3980" w14:textId="6148229E" w:rsidR="008D4B18" w:rsidRPr="00E73624" w:rsidRDefault="008D4B18" w:rsidP="00B44DC3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7243AFB3" w14:textId="278ED3AB" w:rsidR="008D4B18" w:rsidRDefault="008D4B18" w:rsidP="00B44DC3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 xml:space="preserve">Office: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>519-972-2727 ext. xxxx</w:t>
            </w:r>
          </w:p>
          <w:p w14:paraId="29B85BD1" w14:textId="77777777" w:rsidR="008D4B18" w:rsidRPr="00E73624" w:rsidRDefault="008D4B18" w:rsidP="00B44DC3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obile: 519-000-0000</w:t>
            </w:r>
          </w:p>
          <w:p w14:paraId="6B5F7026" w14:textId="35BC300B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1832AE8F" wp14:editId="0CCD2975">
                  <wp:extent cx="1943100" cy="12700"/>
                  <wp:effectExtent l="0" t="0" r="0" b="6350"/>
                  <wp:docPr id="13" name="Picture 13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1DEDA" w14:textId="0499B7F4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2F2468DF" w14:textId="09F0EC31" w:rsidR="008D4B18" w:rsidRPr="00E73624" w:rsidRDefault="008D4B18" w:rsidP="008D4B18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DOWNTOWN CAMPUS</w:t>
            </w:r>
            <w:r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 </w:t>
            </w:r>
          </w:p>
          <w:p w14:paraId="22D8006A" w14:textId="77777777" w:rsidR="008D4B18" w:rsidRPr="00E73624" w:rsidRDefault="008D4B18" w:rsidP="008D4B18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1 Riverside Drive West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 |  </w:t>
            </w:r>
            <w:r>
              <w:rPr>
                <w:rFonts w:ascii="Arial" w:eastAsia="Calibri" w:hAnsi="Arial" w:cs="Arial"/>
                <w:sz w:val="16"/>
                <w:szCs w:val="16"/>
              </w:rPr>
              <w:t>Windsor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>N9A 5K4</w:t>
            </w:r>
          </w:p>
          <w:p w14:paraId="348C9194" w14:textId="77777777" w:rsidR="008D4B18" w:rsidRDefault="008D4B18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0C9484F1" w14:textId="77777777" w:rsidR="00123861" w:rsidRDefault="00123861" w:rsidP="00123861">
      <w:pPr>
        <w:spacing w:after="0" w:line="240" w:lineRule="auto"/>
        <w:rPr>
          <w:rFonts w:ascii="Calibri" w:eastAsia="Calibri" w:hAnsi="Calibri" w:cs="Times New Roman"/>
          <w:color w:val="212121"/>
        </w:rPr>
      </w:pPr>
    </w:p>
    <w:p w14:paraId="0D9A4969" w14:textId="77777777" w:rsidR="005F3FD0" w:rsidRDefault="005F3FD0" w:rsidP="00657037">
      <w:pPr>
        <w:rPr>
          <w:b/>
          <w:sz w:val="24"/>
          <w:szCs w:val="24"/>
          <w:u w:val="single"/>
        </w:rPr>
      </w:pPr>
    </w:p>
    <w:p w14:paraId="61B8F5C3" w14:textId="77777777" w:rsidR="00461612" w:rsidRDefault="004616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DEAC89D" w14:textId="169809B4" w:rsidR="00657037" w:rsidRPr="00657037" w:rsidRDefault="00657037" w:rsidP="00657037">
      <w:pPr>
        <w:rPr>
          <w:b/>
        </w:rPr>
      </w:pPr>
      <w:r w:rsidRPr="00657037">
        <w:rPr>
          <w:b/>
          <w:sz w:val="24"/>
          <w:szCs w:val="24"/>
          <w:u w:val="single"/>
        </w:rPr>
        <w:lastRenderedPageBreak/>
        <w:t>St. Clair College Zekelman School of Business &amp; Information Technolog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5376"/>
      </w:tblGrid>
      <w:tr w:rsidR="00657037" w:rsidRPr="00657037" w14:paraId="7031BF17" w14:textId="77777777" w:rsidTr="00871292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EF64C" w14:textId="77777777" w:rsidR="00657037" w:rsidRPr="00657037" w:rsidRDefault="00657037" w:rsidP="00657037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657037">
              <w:rPr>
                <w:noProof/>
              </w:rPr>
              <w:drawing>
                <wp:inline distT="0" distB="0" distL="0" distR="0" wp14:anchorId="6053432A" wp14:editId="7544828A">
                  <wp:extent cx="1485265" cy="930275"/>
                  <wp:effectExtent l="0" t="0" r="63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F0391" w14:textId="77777777" w:rsidR="00657037" w:rsidRPr="00657037" w:rsidRDefault="00657037" w:rsidP="006570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6"/>
                <w:szCs w:val="16"/>
              </w:rPr>
            </w:pPr>
          </w:p>
          <w:p w14:paraId="08D8B496" w14:textId="77777777" w:rsidR="00657037" w:rsidRPr="00657037" w:rsidRDefault="00657037" w:rsidP="006570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6"/>
                <w:szCs w:val="16"/>
              </w:rPr>
            </w:pPr>
            <w:r w:rsidRPr="00657037">
              <w:rPr>
                <w:rFonts w:ascii="Arial" w:eastAsia="Calibri" w:hAnsi="Arial" w:cs="Arial"/>
                <w:bCs/>
                <w:color w:val="006B35"/>
                <w:sz w:val="16"/>
                <w:szCs w:val="16"/>
              </w:rPr>
              <w:t>stclaircollege.ca/schoolofbusiness</w:t>
            </w:r>
          </w:p>
          <w:p w14:paraId="7C949FFA" w14:textId="77777777" w:rsidR="00657037" w:rsidRPr="00657037" w:rsidRDefault="00657037" w:rsidP="00657037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A3094" w14:textId="77777777" w:rsidR="00657037" w:rsidRPr="00657037" w:rsidRDefault="00657037" w:rsidP="00657037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23B69A39" w14:textId="77777777" w:rsidR="00657037" w:rsidRPr="00657037" w:rsidRDefault="00657037" w:rsidP="00657037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657037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2F474B4F" w14:textId="77777777" w:rsidR="00657037" w:rsidRPr="00657037" w:rsidRDefault="00657037" w:rsidP="00657037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657037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5D20DDEE" w14:textId="77777777" w:rsidR="00657037" w:rsidRPr="00657037" w:rsidRDefault="00657037" w:rsidP="00657037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657037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50EED132" w14:textId="77777777" w:rsidR="00657037" w:rsidRPr="00657037" w:rsidRDefault="00657037" w:rsidP="00657037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657037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74DC4DEB" w14:textId="77777777" w:rsidR="00657037" w:rsidRPr="00657037" w:rsidRDefault="00657037" w:rsidP="00657037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42A619A5" w14:textId="77777777" w:rsidR="00657037" w:rsidRPr="00657037" w:rsidRDefault="00657037" w:rsidP="006570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657037">
              <w:rPr>
                <w:rFonts w:ascii="Arial" w:eastAsia="Calibri" w:hAnsi="Arial" w:cs="Arial"/>
                <w:sz w:val="18"/>
                <w:szCs w:val="18"/>
              </w:rPr>
              <w:t>Office: 519-972-2727 ext. xxxx</w:t>
            </w:r>
          </w:p>
          <w:p w14:paraId="6669F142" w14:textId="66E6E5E4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0271E4FA" wp14:editId="2ECC18F9">
                  <wp:extent cx="1943100" cy="12700"/>
                  <wp:effectExtent l="0" t="0" r="0" b="6350"/>
                  <wp:docPr id="14" name="Picture 14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70C2B" w14:textId="0F8BD4DD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28B2849F" w14:textId="25665B90" w:rsidR="00657037" w:rsidRPr="00657037" w:rsidRDefault="00657037" w:rsidP="00657037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 w:rsidRPr="00657037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ST. CLAIR COLLEGE - </w:t>
            </w:r>
            <w:r w:rsidR="00861DE9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WINDSOR CAM</w:t>
            </w:r>
            <w:r w:rsidRPr="00657037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PUS </w:t>
            </w:r>
          </w:p>
          <w:p w14:paraId="63969250" w14:textId="77777777" w:rsidR="00657037" w:rsidRPr="00657037" w:rsidRDefault="00657037" w:rsidP="00657037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 w:rsidRPr="00657037">
              <w:rPr>
                <w:rFonts w:ascii="Arial" w:eastAsia="Calibri" w:hAnsi="Arial" w:cs="Arial"/>
                <w:sz w:val="16"/>
                <w:szCs w:val="16"/>
              </w:rPr>
              <w:t>2000 Talbot Road West  |  Windsor, ON N9A 6S4</w:t>
            </w:r>
          </w:p>
          <w:p w14:paraId="2277FD00" w14:textId="77777777" w:rsidR="00657037" w:rsidRPr="00657037" w:rsidRDefault="00657037" w:rsidP="00657037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657037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3F7CCA3E" w14:textId="77777777" w:rsidR="00657037" w:rsidRPr="00657037" w:rsidRDefault="00657037" w:rsidP="00657037">
      <w:pPr>
        <w:spacing w:after="0" w:line="240" w:lineRule="auto"/>
      </w:pPr>
      <w:r w:rsidRPr="00657037">
        <w:rPr>
          <w:rFonts w:ascii="Calibri" w:eastAsia="Calibri" w:hAnsi="Calibri" w:cs="Times New Roman"/>
        </w:rPr>
        <w:t>Please note you may add mobile if required.</w:t>
      </w:r>
      <w:r w:rsidRPr="00657037"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5376"/>
      </w:tblGrid>
      <w:tr w:rsidR="00657037" w:rsidRPr="00657037" w14:paraId="6E66C205" w14:textId="77777777" w:rsidTr="00871292">
        <w:tc>
          <w:tcPr>
            <w:tcW w:w="26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79427" w14:textId="77777777" w:rsidR="00657037" w:rsidRPr="00657037" w:rsidRDefault="00657037" w:rsidP="0065703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657037">
              <w:rPr>
                <w:noProof/>
              </w:rPr>
              <w:drawing>
                <wp:inline distT="0" distB="0" distL="0" distR="0" wp14:anchorId="5F9E29D8" wp14:editId="51B81AC3">
                  <wp:extent cx="1485265" cy="930275"/>
                  <wp:effectExtent l="0" t="0" r="635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7037">
              <w:rPr>
                <w:rFonts w:ascii="Calibri" w:eastAsia="Calibri" w:hAnsi="Calibri" w:cs="Times New Roman"/>
              </w:rPr>
              <w:softHyphen/>
            </w:r>
          </w:p>
          <w:p w14:paraId="1E052AA0" w14:textId="77777777" w:rsidR="00657037" w:rsidRPr="00657037" w:rsidRDefault="00657037" w:rsidP="0065703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4740EB2E" w14:textId="77777777" w:rsidR="00657037" w:rsidRPr="00657037" w:rsidRDefault="00657037" w:rsidP="00657037">
            <w:pPr>
              <w:spacing w:after="0" w:line="240" w:lineRule="auto"/>
              <w:rPr>
                <w:rFonts w:ascii="Arial" w:eastAsia="Calibri" w:hAnsi="Arial" w:cs="Arial"/>
                <w:bCs/>
                <w:color w:val="006B35"/>
                <w:sz w:val="16"/>
                <w:szCs w:val="16"/>
              </w:rPr>
            </w:pPr>
            <w:r w:rsidRPr="00657037">
              <w:rPr>
                <w:rFonts w:ascii="Arial" w:eastAsia="Calibri" w:hAnsi="Arial" w:cs="Arial"/>
                <w:bCs/>
                <w:color w:val="006B35"/>
                <w:sz w:val="16"/>
                <w:szCs w:val="16"/>
              </w:rPr>
              <w:t>stclaircollege.ca/schoolofbusiness</w:t>
            </w:r>
          </w:p>
          <w:p w14:paraId="208B2040" w14:textId="77777777" w:rsidR="00657037" w:rsidRPr="00657037" w:rsidRDefault="00657037" w:rsidP="00657037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0F73E" w14:textId="77777777" w:rsidR="00657037" w:rsidRPr="00657037" w:rsidRDefault="00657037" w:rsidP="00657037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66F9BDA5" w14:textId="77777777" w:rsidR="00657037" w:rsidRPr="00657037" w:rsidRDefault="00657037" w:rsidP="00657037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657037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15ED3EA8" w14:textId="77777777" w:rsidR="00657037" w:rsidRPr="00657037" w:rsidRDefault="00657037" w:rsidP="00657037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657037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49897318" w14:textId="77777777" w:rsidR="00657037" w:rsidRPr="00657037" w:rsidRDefault="00657037" w:rsidP="00657037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657037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3911452C" w14:textId="77777777" w:rsidR="00657037" w:rsidRPr="00657037" w:rsidRDefault="00657037" w:rsidP="00657037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657037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66978093" w14:textId="77777777" w:rsidR="00657037" w:rsidRPr="00657037" w:rsidRDefault="00657037" w:rsidP="00657037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5D2C6E34" w14:textId="77777777" w:rsidR="00657037" w:rsidRPr="00657037" w:rsidRDefault="00657037" w:rsidP="006570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657037">
              <w:rPr>
                <w:rFonts w:ascii="Arial" w:eastAsia="Calibri" w:hAnsi="Arial" w:cs="Arial"/>
                <w:sz w:val="18"/>
                <w:szCs w:val="18"/>
              </w:rPr>
              <w:t>Office:  519-972-2727 ext. xxxx</w:t>
            </w:r>
          </w:p>
          <w:p w14:paraId="0C8CA2D3" w14:textId="77777777" w:rsidR="00657037" w:rsidRPr="00657037" w:rsidRDefault="00657037" w:rsidP="006570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657037">
              <w:rPr>
                <w:rFonts w:ascii="Arial" w:eastAsia="Calibri" w:hAnsi="Arial" w:cs="Arial"/>
                <w:sz w:val="18"/>
                <w:szCs w:val="18"/>
              </w:rPr>
              <w:t>Mobile: 519-000-0000</w:t>
            </w:r>
          </w:p>
          <w:p w14:paraId="6C6E10D1" w14:textId="69529CB8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1616314D" wp14:editId="5DED07D7">
                  <wp:extent cx="1943100" cy="12700"/>
                  <wp:effectExtent l="0" t="0" r="0" b="6350"/>
                  <wp:docPr id="16" name="Picture 16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5CAA6" w14:textId="430E4913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1CAFC4E4" w14:textId="62676186" w:rsidR="00657037" w:rsidRPr="00657037" w:rsidRDefault="00657037" w:rsidP="00657037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 w:rsidRPr="00657037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ST. CLAIR COLLEGE - </w:t>
            </w:r>
            <w:r w:rsidR="00861DE9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WINDSOR CAM</w:t>
            </w:r>
            <w:r w:rsidRPr="00657037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PUS </w:t>
            </w:r>
          </w:p>
          <w:p w14:paraId="1E212F27" w14:textId="77777777" w:rsidR="00657037" w:rsidRPr="00657037" w:rsidRDefault="00657037" w:rsidP="00657037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 w:rsidRPr="00657037">
              <w:rPr>
                <w:rFonts w:ascii="Arial" w:eastAsia="Calibri" w:hAnsi="Arial" w:cs="Arial"/>
                <w:sz w:val="16"/>
                <w:szCs w:val="16"/>
              </w:rPr>
              <w:t>2000 Talbot Road West  |  Windsor, ON N9A 6S4</w:t>
            </w:r>
          </w:p>
          <w:p w14:paraId="7A1ABA37" w14:textId="77777777" w:rsidR="00657037" w:rsidRPr="00657037" w:rsidRDefault="00657037" w:rsidP="00657037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657037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4B8ADC7E" w14:textId="77777777" w:rsidR="00461612" w:rsidRDefault="00123861" w:rsidP="00123861">
      <w:pPr>
        <w:spacing w:after="0" w:line="240" w:lineRule="auto"/>
        <w:rPr>
          <w:rFonts w:ascii="Calibri" w:eastAsia="Calibri" w:hAnsi="Calibri" w:cs="Times New Roman"/>
          <w:color w:val="212121"/>
        </w:rPr>
      </w:pPr>
      <w:r>
        <w:rPr>
          <w:rFonts w:ascii="Calibri" w:eastAsia="Calibri" w:hAnsi="Calibri" w:cs="Times New Roman"/>
          <w:color w:val="212121"/>
        </w:rPr>
        <w:t> </w:t>
      </w:r>
    </w:p>
    <w:p w14:paraId="250DD621" w14:textId="77777777" w:rsidR="00461612" w:rsidRDefault="00461612">
      <w:pPr>
        <w:rPr>
          <w:rFonts w:ascii="Calibri" w:eastAsia="Calibri" w:hAnsi="Calibri" w:cs="Times New Roman"/>
          <w:color w:val="212121"/>
        </w:rPr>
      </w:pPr>
      <w:r>
        <w:rPr>
          <w:rFonts w:ascii="Calibri" w:eastAsia="Calibri" w:hAnsi="Calibri" w:cs="Times New Roman"/>
          <w:color w:val="212121"/>
        </w:rPr>
        <w:br w:type="page"/>
      </w:r>
    </w:p>
    <w:p w14:paraId="1F7ECCBC" w14:textId="2939AF7B" w:rsidR="00123861" w:rsidRDefault="00123861" w:rsidP="00123861">
      <w:pPr>
        <w:spacing w:after="0" w:line="240" w:lineRule="auto"/>
        <w:rPr>
          <w:b/>
          <w:sz w:val="24"/>
          <w:szCs w:val="24"/>
          <w:u w:val="single"/>
        </w:rPr>
      </w:pPr>
      <w:r w:rsidRPr="006E4E48">
        <w:rPr>
          <w:b/>
          <w:sz w:val="24"/>
          <w:szCs w:val="24"/>
          <w:u w:val="single"/>
        </w:rPr>
        <w:lastRenderedPageBreak/>
        <w:t>St. Clair College Employment Centre</w:t>
      </w:r>
      <w:r w:rsidR="000E47AD">
        <w:rPr>
          <w:b/>
          <w:sz w:val="24"/>
          <w:szCs w:val="24"/>
          <w:u w:val="single"/>
        </w:rPr>
        <w:t xml:space="preserve"> - Roundhous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5376"/>
      </w:tblGrid>
      <w:tr w:rsidR="00123861" w14:paraId="2F7E9EA6" w14:textId="77777777" w:rsidTr="00B44DC3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A61B" w14:textId="1C4D41D0" w:rsidR="00123861" w:rsidRPr="005E09E8" w:rsidRDefault="00E77672" w:rsidP="00B44DC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016DBAE" wp14:editId="37F698E6">
                  <wp:extent cx="1396365" cy="7816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4B3AF" w14:textId="77777777" w:rsidR="00123861" w:rsidRDefault="00123861" w:rsidP="00B44D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</w:p>
          <w:p w14:paraId="77DE30E3" w14:textId="24A51E48" w:rsidR="00123861" w:rsidRPr="00E73624" w:rsidRDefault="002C432E" w:rsidP="00B44D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employmentcentre.com</w:t>
            </w:r>
          </w:p>
          <w:p w14:paraId="22067F62" w14:textId="339F1DBF" w:rsidR="00123861" w:rsidRDefault="00123861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1A372" w14:textId="6CC07376" w:rsidR="00123861" w:rsidRDefault="00123861" w:rsidP="00B44DC3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5BC17ECB" w14:textId="77777777" w:rsidR="00FB0D3C" w:rsidRDefault="00FB0D3C" w:rsidP="00B44DC3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4CF84C3E" w14:textId="30D3400D" w:rsidR="00123861" w:rsidRPr="00E73624" w:rsidRDefault="00123861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09567795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553639FD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1C5B74DB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7B9EB625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761898FD" w14:textId="0E4F2FD0" w:rsidR="00123861" w:rsidRPr="00E73624" w:rsidRDefault="00123861" w:rsidP="00B44DC3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28B21F44" w14:textId="03E921C1" w:rsidR="00123861" w:rsidRPr="00E73624" w:rsidRDefault="00123861" w:rsidP="00B44DC3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>Office: 519-972-2727 ext. xxxx</w:t>
            </w:r>
          </w:p>
          <w:p w14:paraId="18F86BB9" w14:textId="7476F739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0D4B3337" wp14:editId="55F6B47D">
                  <wp:extent cx="1943100" cy="12700"/>
                  <wp:effectExtent l="0" t="0" r="0" b="6350"/>
                  <wp:docPr id="17" name="Picture 17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DBDEF" w14:textId="215321FA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7312E6AB" w14:textId="7E20468D" w:rsidR="00123861" w:rsidRPr="00E73624" w:rsidRDefault="00123861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ROUNDHOUSE CENTRE</w:t>
            </w:r>
            <w:r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 </w:t>
            </w:r>
          </w:p>
          <w:p w14:paraId="3728105A" w14:textId="3B31CC99" w:rsidR="00123861" w:rsidRPr="00E73624" w:rsidRDefault="00123861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15 Howard Avenue, Unit 2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 |  </w:t>
            </w:r>
            <w:r>
              <w:rPr>
                <w:rFonts w:ascii="Arial" w:eastAsia="Calibri" w:hAnsi="Arial" w:cs="Arial"/>
                <w:sz w:val="16"/>
                <w:szCs w:val="16"/>
              </w:rPr>
              <w:t>Windsor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>N8X 3Y9</w:t>
            </w:r>
          </w:p>
          <w:p w14:paraId="17082BA2" w14:textId="76000512" w:rsidR="00123861" w:rsidRDefault="00123861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27991402" w14:textId="3AB66BC7" w:rsidR="00123861" w:rsidRPr="002E7370" w:rsidRDefault="00123861" w:rsidP="0012386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212121"/>
        </w:rPr>
        <w:t> </w:t>
      </w:r>
      <w:r>
        <w:rPr>
          <w:rFonts w:ascii="Calibri" w:eastAsia="Calibri" w:hAnsi="Calibri" w:cs="Times New Roman"/>
        </w:rPr>
        <w:t>Please note you may add mobile if required.</w:t>
      </w:r>
      <w:r>
        <w:tab/>
      </w:r>
      <w: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5376"/>
      </w:tblGrid>
      <w:tr w:rsidR="00123861" w14:paraId="1793087B" w14:textId="77777777" w:rsidTr="00B44DC3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46E3F" w14:textId="77777777" w:rsidR="00E77672" w:rsidRDefault="00E77672" w:rsidP="00B44DC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14:paraId="36A15211" w14:textId="16BB2633" w:rsidR="00123861" w:rsidRPr="005E09E8" w:rsidRDefault="00E77672" w:rsidP="00B44DC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46F805" wp14:editId="50A5B0FB">
                  <wp:extent cx="1396365" cy="78168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028EB" w14:textId="77777777" w:rsidR="00E77672" w:rsidRDefault="00E77672" w:rsidP="002C432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7B220142" w14:textId="77777777" w:rsidR="002C432E" w:rsidRPr="00E73624" w:rsidRDefault="002C432E" w:rsidP="002C432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employmentcentre.com</w:t>
            </w:r>
          </w:p>
          <w:p w14:paraId="2E6E4605" w14:textId="77777777" w:rsidR="00123861" w:rsidRDefault="00123861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F260" w14:textId="72381667" w:rsidR="00123861" w:rsidRDefault="00123861" w:rsidP="00B44DC3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08DF2E6F" w14:textId="65BFA7F2" w:rsidR="00123861" w:rsidRPr="00E73624" w:rsidRDefault="00123861" w:rsidP="00B44DC3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428E8DB1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71DE844F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0086AFB5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4A0F6089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2C2D321C" w14:textId="713F16C0" w:rsidR="00123861" w:rsidRPr="00E73624" w:rsidRDefault="00123861" w:rsidP="00B44DC3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5CE81BC9" w14:textId="1B614F8C" w:rsidR="00123861" w:rsidRDefault="00123861" w:rsidP="00B44DC3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 xml:space="preserve">Office: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>519-972-2727 ext. xxxx</w:t>
            </w:r>
          </w:p>
          <w:p w14:paraId="4F7ED006" w14:textId="2E1E6AE5" w:rsidR="00123861" w:rsidRPr="00E73624" w:rsidRDefault="00123861" w:rsidP="00B44DC3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obile: 519-000-0000</w:t>
            </w:r>
          </w:p>
          <w:p w14:paraId="25F0843F" w14:textId="5FB40949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32955527" wp14:editId="5C5C65A3">
                  <wp:extent cx="1943100" cy="12700"/>
                  <wp:effectExtent l="0" t="0" r="0" b="6350"/>
                  <wp:docPr id="18" name="Picture 18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A1565" w14:textId="12F7416B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66784BA0" w14:textId="77777777" w:rsidR="00123861" w:rsidRPr="00E73624" w:rsidRDefault="00123861" w:rsidP="00123861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ROUNDHOUSE CENTRE</w:t>
            </w:r>
            <w:r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 </w:t>
            </w:r>
          </w:p>
          <w:p w14:paraId="2FFA18CF" w14:textId="69EE0192" w:rsidR="00123861" w:rsidRPr="00E73624" w:rsidRDefault="00123861" w:rsidP="00123861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15 Howard Avenue, Unit 2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 |  </w:t>
            </w:r>
            <w:r>
              <w:rPr>
                <w:rFonts w:ascii="Arial" w:eastAsia="Calibri" w:hAnsi="Arial" w:cs="Arial"/>
                <w:sz w:val="16"/>
                <w:szCs w:val="16"/>
              </w:rPr>
              <w:t>Windsor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>N8X 3Y9</w:t>
            </w:r>
          </w:p>
          <w:p w14:paraId="653AB087" w14:textId="7D81C2C8" w:rsidR="00123861" w:rsidRDefault="00123861" w:rsidP="00B44DC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2B2E0FF1" w14:textId="77777777" w:rsidR="00DC3F50" w:rsidRDefault="00DC3F50" w:rsidP="00AF0247">
      <w:pPr>
        <w:rPr>
          <w:b/>
          <w:sz w:val="24"/>
          <w:szCs w:val="24"/>
          <w:u w:val="single"/>
        </w:rPr>
      </w:pPr>
    </w:p>
    <w:p w14:paraId="38238D19" w14:textId="77777777" w:rsidR="005F3FD0" w:rsidRDefault="005F3FD0" w:rsidP="00AF0247">
      <w:pPr>
        <w:rPr>
          <w:b/>
          <w:sz w:val="24"/>
          <w:szCs w:val="24"/>
          <w:u w:val="single"/>
        </w:rPr>
      </w:pPr>
    </w:p>
    <w:p w14:paraId="0BF40EF6" w14:textId="77777777" w:rsidR="00461612" w:rsidRDefault="004616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0C9E35A" w14:textId="1EDC7EAA" w:rsidR="00AF0247" w:rsidRDefault="00AF0247" w:rsidP="00AF0247">
      <w:pPr>
        <w:rPr>
          <w:b/>
          <w:sz w:val="24"/>
          <w:szCs w:val="24"/>
          <w:u w:val="single"/>
        </w:rPr>
      </w:pPr>
      <w:r w:rsidRPr="006E4E48">
        <w:rPr>
          <w:b/>
          <w:sz w:val="24"/>
          <w:szCs w:val="24"/>
          <w:u w:val="single"/>
        </w:rPr>
        <w:lastRenderedPageBreak/>
        <w:t>St. Clair College Employment Centre</w:t>
      </w:r>
      <w:r>
        <w:rPr>
          <w:b/>
          <w:sz w:val="24"/>
          <w:szCs w:val="24"/>
          <w:u w:val="single"/>
        </w:rPr>
        <w:t xml:space="preserve"> </w:t>
      </w:r>
      <w:r w:rsidR="00E77672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Pr="00297889">
        <w:rPr>
          <w:b/>
          <w:sz w:val="24"/>
          <w:szCs w:val="24"/>
          <w:u w:val="single"/>
        </w:rPr>
        <w:t>Amherstbur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5376"/>
      </w:tblGrid>
      <w:tr w:rsidR="00E77672" w14:paraId="0028402F" w14:textId="77777777" w:rsidTr="00DE116E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335F" w14:textId="77777777" w:rsidR="00E77672" w:rsidRPr="005E09E8" w:rsidRDefault="00E77672" w:rsidP="00DE116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3AA92E0" wp14:editId="51D17E5B">
                  <wp:extent cx="1396365" cy="7816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6A16F" w14:textId="77777777" w:rsidR="00E77672" w:rsidRDefault="00E77672" w:rsidP="00DE11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</w:p>
          <w:p w14:paraId="1F0BC504" w14:textId="77777777" w:rsidR="00E77672" w:rsidRPr="00E73624" w:rsidRDefault="00E77672" w:rsidP="00DE116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employmentcentre.com</w:t>
            </w:r>
          </w:p>
          <w:p w14:paraId="2191FA51" w14:textId="77777777" w:rsidR="00E77672" w:rsidRDefault="00E77672" w:rsidP="00DE116E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CC123" w14:textId="78FF38EF" w:rsidR="00E77672" w:rsidRDefault="00E77672" w:rsidP="00DE116E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4DCA5DC1" w14:textId="77777777" w:rsidR="00E77672" w:rsidRPr="00E73624" w:rsidRDefault="00E77672" w:rsidP="00DE116E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7CDDAEE7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5F8BD278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12163DDB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7A4FC27D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6C6FAB31" w14:textId="77777777" w:rsidR="00E77672" w:rsidRPr="00E73624" w:rsidRDefault="00E77672" w:rsidP="00DE116E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13077476" w14:textId="77777777" w:rsidR="00E77672" w:rsidRPr="00E73624" w:rsidRDefault="00E77672" w:rsidP="00DE116E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>Office: 519-972-2727 ext. xxxx</w:t>
            </w:r>
          </w:p>
          <w:p w14:paraId="60961282" w14:textId="49DA0ABB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43F9C8B8" wp14:editId="725534DE">
                  <wp:extent cx="1943100" cy="12700"/>
                  <wp:effectExtent l="0" t="0" r="0" b="6350"/>
                  <wp:docPr id="23" name="Picture 23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5DDC1" w14:textId="18D52504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3E7D8507" w14:textId="77777777" w:rsidR="00E77672" w:rsidRPr="00E73624" w:rsidRDefault="00E77672" w:rsidP="00E77672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FORT MALDEN PLAZA</w:t>
            </w:r>
            <w:r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 </w:t>
            </w:r>
          </w:p>
          <w:p w14:paraId="70654012" w14:textId="77777777" w:rsidR="00E77672" w:rsidRPr="00E73624" w:rsidRDefault="00E77672" w:rsidP="00E77672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00 Sandwich Street South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 |  </w:t>
            </w:r>
            <w:r>
              <w:rPr>
                <w:rFonts w:ascii="Arial" w:eastAsia="Calibri" w:hAnsi="Arial" w:cs="Arial"/>
                <w:sz w:val="16"/>
                <w:szCs w:val="16"/>
              </w:rPr>
              <w:t>Windsor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>N9V 3L4</w:t>
            </w:r>
          </w:p>
          <w:p w14:paraId="40C5D279" w14:textId="77777777" w:rsidR="00E77672" w:rsidRDefault="00E77672" w:rsidP="00DE116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2332E9F2" w14:textId="455389D8" w:rsidR="00E77672" w:rsidRPr="002E7370" w:rsidRDefault="00E77672" w:rsidP="00E7767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lease note you may add mobile if required.</w:t>
      </w:r>
      <w:r>
        <w:tab/>
      </w:r>
      <w: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5376"/>
      </w:tblGrid>
      <w:tr w:rsidR="00E77672" w14:paraId="0151B757" w14:textId="77777777" w:rsidTr="00DE116E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5BC75" w14:textId="34A31D02" w:rsidR="00E77672" w:rsidRDefault="00DC3F50" w:rsidP="00DE116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58AB67C" wp14:editId="4587A47D">
                  <wp:extent cx="1396365" cy="78168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F09E6" w14:textId="77777777" w:rsidR="00E77672" w:rsidRDefault="00E77672" w:rsidP="00DE116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31BBA18F" w14:textId="77777777" w:rsidR="00E77672" w:rsidRPr="00E73624" w:rsidRDefault="00E77672" w:rsidP="00DE116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employmentcentre.com</w:t>
            </w:r>
          </w:p>
          <w:p w14:paraId="0631BF19" w14:textId="77777777" w:rsidR="00E77672" w:rsidRDefault="00E77672" w:rsidP="00DE116E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CD4E2" w14:textId="2BABCDB4" w:rsidR="00E77672" w:rsidRDefault="00E77672" w:rsidP="00DE116E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78FFC1C8" w14:textId="120F38AE" w:rsidR="00E77672" w:rsidRPr="00E73624" w:rsidRDefault="00E77672" w:rsidP="00DE116E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60E51DA2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50AEC32A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5B821100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27D318AC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615C543B" w14:textId="77777777" w:rsidR="00E77672" w:rsidRPr="00E73624" w:rsidRDefault="00E77672" w:rsidP="00DE116E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2E1851D2" w14:textId="77777777" w:rsidR="00E77672" w:rsidRDefault="00E77672" w:rsidP="00DE116E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 xml:space="preserve">Office: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>519-972-2727 ext. xxxx</w:t>
            </w:r>
          </w:p>
          <w:p w14:paraId="7607BED3" w14:textId="77777777" w:rsidR="00E77672" w:rsidRPr="00E73624" w:rsidRDefault="00E77672" w:rsidP="00DE116E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obile: 519-000-0000</w:t>
            </w:r>
          </w:p>
          <w:p w14:paraId="5B78D03C" w14:textId="1C500F18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745E29DC" wp14:editId="3234528F">
                  <wp:extent cx="1943100" cy="12700"/>
                  <wp:effectExtent l="0" t="0" r="0" b="6350"/>
                  <wp:docPr id="28" name="Picture 28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AC6F2" w14:textId="4CDA78EE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12F9FE9A" w14:textId="77777777" w:rsidR="00E77672" w:rsidRPr="00E73624" w:rsidRDefault="00E77672" w:rsidP="00E77672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FORT MALDEN PLAZA</w:t>
            </w:r>
            <w:r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 </w:t>
            </w:r>
          </w:p>
          <w:p w14:paraId="1BA906FB" w14:textId="77777777" w:rsidR="00E77672" w:rsidRPr="00E73624" w:rsidRDefault="00E77672" w:rsidP="00E77672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00 Sandwich Street South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 |  </w:t>
            </w:r>
            <w:r>
              <w:rPr>
                <w:rFonts w:ascii="Arial" w:eastAsia="Calibri" w:hAnsi="Arial" w:cs="Arial"/>
                <w:sz w:val="16"/>
                <w:szCs w:val="16"/>
              </w:rPr>
              <w:t>Windsor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>N9V 3L4</w:t>
            </w:r>
          </w:p>
          <w:p w14:paraId="693715F1" w14:textId="77777777" w:rsidR="00E77672" w:rsidRDefault="00E77672" w:rsidP="00DE116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5A7ADE87" w14:textId="77777777" w:rsidR="00461612" w:rsidRDefault="00461612" w:rsidP="001976B7">
      <w:pPr>
        <w:rPr>
          <w:b/>
          <w:sz w:val="24"/>
          <w:szCs w:val="24"/>
          <w:u w:val="single"/>
        </w:rPr>
      </w:pPr>
    </w:p>
    <w:p w14:paraId="43524D36" w14:textId="77777777" w:rsidR="00461612" w:rsidRDefault="004616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61FAC650" w14:textId="36B7C6CC" w:rsidR="001976B7" w:rsidRDefault="001976B7" w:rsidP="001976B7">
      <w:pPr>
        <w:rPr>
          <w:b/>
          <w:sz w:val="24"/>
          <w:szCs w:val="24"/>
          <w:u w:val="single"/>
        </w:rPr>
      </w:pPr>
      <w:r w:rsidRPr="006E4E48">
        <w:rPr>
          <w:b/>
          <w:sz w:val="24"/>
          <w:szCs w:val="24"/>
          <w:u w:val="single"/>
        </w:rPr>
        <w:lastRenderedPageBreak/>
        <w:t>St. Clair College Employment Centre</w:t>
      </w:r>
      <w:r>
        <w:rPr>
          <w:b/>
          <w:sz w:val="24"/>
          <w:szCs w:val="24"/>
          <w:u w:val="single"/>
        </w:rPr>
        <w:t xml:space="preserve"> </w:t>
      </w:r>
      <w:r w:rsidR="00E77672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Pr="00ED7798">
        <w:rPr>
          <w:b/>
          <w:sz w:val="24"/>
          <w:szCs w:val="24"/>
          <w:u w:val="single"/>
        </w:rPr>
        <w:t>Wallacebur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5376"/>
      </w:tblGrid>
      <w:tr w:rsidR="00E77672" w14:paraId="68FD27E5" w14:textId="77777777" w:rsidTr="00DE116E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C5AE" w14:textId="77777777" w:rsidR="00E77672" w:rsidRPr="005E09E8" w:rsidRDefault="00E77672" w:rsidP="00DE116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9E403E7" wp14:editId="6B76AA41">
                  <wp:extent cx="1396365" cy="78168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382D0" w14:textId="77777777" w:rsidR="00E77672" w:rsidRDefault="00E77672" w:rsidP="00DE11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</w:p>
          <w:p w14:paraId="09BE1DB0" w14:textId="77777777" w:rsidR="00E77672" w:rsidRPr="00E73624" w:rsidRDefault="00E77672" w:rsidP="00DE116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employmentcentre.com</w:t>
            </w:r>
          </w:p>
          <w:p w14:paraId="5D859E49" w14:textId="77777777" w:rsidR="00E77672" w:rsidRDefault="00E77672" w:rsidP="00DE116E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63CF2" w14:textId="179F5EBF" w:rsidR="00E77672" w:rsidRDefault="00E77672" w:rsidP="00DE116E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722CF55D" w14:textId="77777777" w:rsidR="00E77672" w:rsidRPr="00E73624" w:rsidRDefault="00E77672" w:rsidP="00DE116E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7E71F4D7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74CAE200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264D0A9E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749D2989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0B549C5A" w14:textId="77777777" w:rsidR="00E77672" w:rsidRPr="00E73624" w:rsidRDefault="00E77672" w:rsidP="00DE116E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47FEEB62" w14:textId="77777777" w:rsidR="00E77672" w:rsidRPr="00E73624" w:rsidRDefault="00E77672" w:rsidP="00DE116E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>Office: 519-972-2727 ext. xxxx</w:t>
            </w:r>
          </w:p>
          <w:p w14:paraId="1C661D40" w14:textId="039213BF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63A3C269" wp14:editId="12CAA7BF">
                  <wp:extent cx="1943100" cy="12700"/>
                  <wp:effectExtent l="0" t="0" r="0" b="6350"/>
                  <wp:docPr id="29" name="Picture 29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771ED" w14:textId="465FC8B6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02A1FA1E" w14:textId="77777777" w:rsidR="00E77672" w:rsidRPr="00E73624" w:rsidRDefault="00E77672" w:rsidP="00E77672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COUNTY FAIR MALL</w:t>
            </w:r>
            <w:r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 </w:t>
            </w:r>
          </w:p>
          <w:p w14:paraId="1B04F8EA" w14:textId="77777777" w:rsidR="00E77672" w:rsidRPr="00E73624" w:rsidRDefault="00E77672" w:rsidP="00E77672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0 McNaughton Avenue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 |  </w:t>
            </w:r>
            <w:r>
              <w:rPr>
                <w:rFonts w:ascii="Arial" w:eastAsia="Calibri" w:hAnsi="Arial" w:cs="Arial"/>
                <w:sz w:val="16"/>
                <w:szCs w:val="16"/>
              </w:rPr>
              <w:t>Wallaceburg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>N8A 1R9</w:t>
            </w:r>
          </w:p>
          <w:p w14:paraId="6F068A86" w14:textId="77777777" w:rsidR="00E77672" w:rsidRDefault="00E77672" w:rsidP="00DE116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52F067B6" w14:textId="390D110A" w:rsidR="00E77672" w:rsidRPr="002E7370" w:rsidRDefault="00E77672" w:rsidP="00E7767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lease note you may add mobile if required.</w:t>
      </w:r>
      <w:r>
        <w:tab/>
      </w:r>
      <w: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5376"/>
      </w:tblGrid>
      <w:tr w:rsidR="00E77672" w14:paraId="05C6D52F" w14:textId="77777777" w:rsidTr="00DE116E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7A40E" w14:textId="03700B4A" w:rsidR="00E77672" w:rsidRDefault="00DC3F50" w:rsidP="00DE116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0B556FAE" wp14:editId="67AA1364">
                  <wp:extent cx="1396365" cy="78168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5E691" w14:textId="77777777" w:rsidR="00E77672" w:rsidRDefault="00E77672" w:rsidP="00DE116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</w:p>
          <w:p w14:paraId="036B170E" w14:textId="77777777" w:rsidR="00E77672" w:rsidRPr="00E73624" w:rsidRDefault="00E77672" w:rsidP="00DE116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6B35"/>
                <w:sz w:val="18"/>
                <w:szCs w:val="18"/>
              </w:rPr>
              <w:t>stclairemploymentcentre.com</w:t>
            </w:r>
          </w:p>
          <w:p w14:paraId="3E60276A" w14:textId="77777777" w:rsidR="00E77672" w:rsidRDefault="00E77672" w:rsidP="00DE116E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4D13F" w14:textId="58027351" w:rsidR="00E77672" w:rsidRDefault="00E77672" w:rsidP="00DE116E">
            <w:pPr>
              <w:spacing w:after="0" w:line="276" w:lineRule="auto"/>
              <w:ind w:left="278"/>
              <w:rPr>
                <w:rFonts w:ascii="Helvetica Neue" w:eastAsia="Calibri" w:hAnsi="Helvetica Neue" w:cs="Times New Roman"/>
                <w:b/>
                <w:bCs/>
                <w:color w:val="006B35"/>
                <w:sz w:val="18"/>
                <w:szCs w:val="18"/>
              </w:rPr>
            </w:pPr>
          </w:p>
          <w:p w14:paraId="446C1928" w14:textId="77777777" w:rsidR="00E77672" w:rsidRPr="00E73624" w:rsidRDefault="00E77672" w:rsidP="00DE116E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b/>
                <w:bCs/>
                <w:color w:val="006B35"/>
                <w:sz w:val="18"/>
                <w:szCs w:val="18"/>
              </w:rPr>
              <w:t>FIRST LAST</w:t>
            </w:r>
          </w:p>
          <w:p w14:paraId="4C4F5A50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</w:pPr>
            <w:r w:rsidRPr="004054E8">
              <w:rPr>
                <w:rFonts w:ascii="Arial" w:eastAsia="Calibri" w:hAnsi="Arial" w:cs="Arial"/>
                <w:b/>
                <w:i/>
                <w:iCs/>
                <w:sz w:val="14"/>
                <w:szCs w:val="14"/>
              </w:rPr>
              <w:t>Job Title,</w:t>
            </w:r>
          </w:p>
          <w:p w14:paraId="1B489E7C" w14:textId="77777777" w:rsidR="000E47AD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/>
                <w:iCs/>
                <w:sz w:val="14"/>
                <w:szCs w:val="14"/>
              </w:rPr>
            </w:pPr>
            <w:r w:rsidRPr="00E73624">
              <w:rPr>
                <w:rFonts w:ascii="Arial" w:eastAsia="Calibri" w:hAnsi="Arial" w:cs="Arial"/>
                <w:i/>
                <w:iCs/>
                <w:sz w:val="14"/>
                <w:szCs w:val="14"/>
              </w:rPr>
              <w:t>Department</w:t>
            </w:r>
          </w:p>
          <w:p w14:paraId="4BF4B258" w14:textId="77777777" w:rsidR="000E47AD" w:rsidRPr="004054E8" w:rsidRDefault="000E47AD" w:rsidP="000E47AD">
            <w:pPr>
              <w:spacing w:after="0" w:line="276" w:lineRule="auto"/>
              <w:ind w:left="132"/>
              <w:rPr>
                <w:rFonts w:ascii="Arial" w:eastAsia="Calibri" w:hAnsi="Arial" w:cs="Arial"/>
                <w:iCs/>
                <w:sz w:val="14"/>
                <w:szCs w:val="14"/>
              </w:rPr>
            </w:pPr>
            <w:r>
              <w:rPr>
                <w:rFonts w:ascii="Arial" w:eastAsia="Calibri" w:hAnsi="Arial" w:cs="Arial"/>
                <w:iCs/>
                <w:sz w:val="14"/>
                <w:szCs w:val="14"/>
              </w:rPr>
              <w:t>St. Clair College</w:t>
            </w:r>
          </w:p>
          <w:p w14:paraId="056AB5C3" w14:textId="77777777" w:rsidR="000E47AD" w:rsidRPr="00E73624" w:rsidRDefault="000E47AD" w:rsidP="000E47AD">
            <w:pPr>
              <w:spacing w:after="0" w:line="240" w:lineRule="auto"/>
              <w:ind w:left="132"/>
              <w:rPr>
                <w:rFonts w:ascii="Arial" w:eastAsia="Calibri" w:hAnsi="Arial" w:cs="Arial"/>
                <w:color w:val="006B35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color w:val="006B35"/>
                <w:sz w:val="18"/>
                <w:szCs w:val="18"/>
              </w:rPr>
              <w:t xml:space="preserve">youremail@stclaircollege.ca </w:t>
            </w:r>
          </w:p>
          <w:p w14:paraId="3B027C01" w14:textId="77777777" w:rsidR="00E77672" w:rsidRPr="00E73624" w:rsidRDefault="00E77672" w:rsidP="00DE116E">
            <w:pPr>
              <w:spacing w:after="0" w:line="240" w:lineRule="auto"/>
              <w:ind w:left="132"/>
              <w:rPr>
                <w:rFonts w:ascii="Myriad Pro" w:eastAsia="Calibri" w:hAnsi="Myriad Pro" w:cs="Times New Roman"/>
                <w:sz w:val="18"/>
                <w:szCs w:val="18"/>
              </w:rPr>
            </w:pPr>
          </w:p>
          <w:p w14:paraId="695BFAAB" w14:textId="77777777" w:rsidR="00E77672" w:rsidRDefault="00E77672" w:rsidP="00DE116E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 w:rsidRPr="00E73624">
              <w:rPr>
                <w:rFonts w:ascii="Arial" w:eastAsia="Calibri" w:hAnsi="Arial" w:cs="Arial"/>
                <w:sz w:val="18"/>
                <w:szCs w:val="18"/>
              </w:rPr>
              <w:t xml:space="preserve">Office: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73624">
              <w:rPr>
                <w:rFonts w:ascii="Arial" w:eastAsia="Calibri" w:hAnsi="Arial" w:cs="Arial"/>
                <w:sz w:val="18"/>
                <w:szCs w:val="18"/>
              </w:rPr>
              <w:t>519-972-2727 ext. xxxx</w:t>
            </w:r>
          </w:p>
          <w:p w14:paraId="08AC56D4" w14:textId="77777777" w:rsidR="00E77672" w:rsidRPr="00E73624" w:rsidRDefault="00E77672" w:rsidP="00DE116E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obile: 519-000-0000</w:t>
            </w:r>
          </w:p>
          <w:p w14:paraId="528E5420" w14:textId="29D90161" w:rsidR="006C2337" w:rsidRPr="00D50CBF" w:rsidRDefault="006C2337" w:rsidP="006C2337">
            <w:pPr>
              <w:spacing w:after="0" w:line="240" w:lineRule="auto"/>
              <w:ind w:left="13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inline distT="0" distB="0" distL="0" distR="0" wp14:anchorId="6D14D077" wp14:editId="23A27115">
                  <wp:extent cx="1943100" cy="12700"/>
                  <wp:effectExtent l="0" t="0" r="0" b="6350"/>
                  <wp:docPr id="32" name="Picture 3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2495D" w14:textId="160C3332" w:rsidR="00B8043C" w:rsidRPr="00B8043C" w:rsidRDefault="00B8043C" w:rsidP="00B8043C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2"/>
                <w:szCs w:val="14"/>
              </w:rPr>
            </w:pPr>
          </w:p>
          <w:p w14:paraId="026353F8" w14:textId="77777777" w:rsidR="00E77672" w:rsidRPr="00E73624" w:rsidRDefault="00E77672" w:rsidP="00E77672">
            <w:pPr>
              <w:spacing w:after="0" w:line="276" w:lineRule="auto"/>
              <w:ind w:left="132"/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>COUNTY FAIR MALL</w:t>
            </w:r>
            <w:r w:rsidRPr="00E73624">
              <w:rPr>
                <w:rFonts w:ascii="Arial" w:eastAsia="Calibri" w:hAnsi="Arial" w:cs="Arial"/>
                <w:b/>
                <w:bCs/>
                <w:color w:val="006B35"/>
                <w:sz w:val="14"/>
                <w:szCs w:val="14"/>
              </w:rPr>
              <w:t xml:space="preserve"> </w:t>
            </w:r>
          </w:p>
          <w:p w14:paraId="3798F955" w14:textId="77777777" w:rsidR="00E77672" w:rsidRPr="00E73624" w:rsidRDefault="00E77672" w:rsidP="00E77672">
            <w:pPr>
              <w:spacing w:after="0" w:line="276" w:lineRule="auto"/>
              <w:ind w:left="13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0 McNaughton Avenue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  |  </w:t>
            </w:r>
            <w:r>
              <w:rPr>
                <w:rFonts w:ascii="Arial" w:eastAsia="Calibri" w:hAnsi="Arial" w:cs="Arial"/>
                <w:sz w:val="16"/>
                <w:szCs w:val="16"/>
              </w:rPr>
              <w:t>Wallaceburg</w:t>
            </w:r>
            <w:r w:rsidRPr="00E73624">
              <w:rPr>
                <w:rFonts w:ascii="Arial" w:eastAsia="Calibri" w:hAnsi="Arial" w:cs="Arial"/>
                <w:sz w:val="16"/>
                <w:szCs w:val="16"/>
              </w:rPr>
              <w:t xml:space="preserve">, ON </w:t>
            </w:r>
            <w:r>
              <w:rPr>
                <w:rFonts w:ascii="Arial" w:eastAsia="Calibri" w:hAnsi="Arial" w:cs="Arial"/>
                <w:sz w:val="16"/>
                <w:szCs w:val="16"/>
              </w:rPr>
              <w:t>N8A 1R9</w:t>
            </w:r>
          </w:p>
          <w:p w14:paraId="5268490A" w14:textId="77777777" w:rsidR="00E77672" w:rsidRDefault="00E77672" w:rsidP="00DE116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E09E8">
              <w:rPr>
                <w:rFonts w:ascii="Calibri" w:eastAsia="Calibri" w:hAnsi="Calibri" w:cs="Times New Roman"/>
                <w:color w:val="1F497D"/>
                <w:sz w:val="18"/>
                <w:szCs w:val="18"/>
              </w:rPr>
              <w:t xml:space="preserve"> </w:t>
            </w:r>
          </w:p>
        </w:tc>
      </w:tr>
    </w:tbl>
    <w:p w14:paraId="08313E9F" w14:textId="643C0A77" w:rsidR="006E4E48" w:rsidRPr="008506F7" w:rsidRDefault="006E4E48" w:rsidP="008506F7">
      <w:pPr>
        <w:tabs>
          <w:tab w:val="left" w:pos="2888"/>
        </w:tabs>
      </w:pPr>
    </w:p>
    <w:sectPr w:rsidR="006E4E48" w:rsidRPr="008506F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868EA" w14:textId="77777777" w:rsidR="00686BCA" w:rsidRDefault="00686BCA" w:rsidP="00CC328D">
      <w:pPr>
        <w:spacing w:after="0" w:line="240" w:lineRule="auto"/>
      </w:pPr>
      <w:r>
        <w:separator/>
      </w:r>
    </w:p>
  </w:endnote>
  <w:endnote w:type="continuationSeparator" w:id="0">
    <w:p w14:paraId="29AB300A" w14:textId="77777777" w:rsidR="00686BCA" w:rsidRDefault="00686BCA" w:rsidP="00CC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New York"/>
    <w:charset w:val="00"/>
    <w:family w:val="auto"/>
    <w:pitch w:val="variable"/>
    <w:sig w:usb0="80000067" w:usb1="500079DB" w:usb2="0000001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527239105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3259B2" w14:textId="0EBDDA5A" w:rsidR="008506F7" w:rsidRPr="00E055E9" w:rsidRDefault="008506F7">
            <w:pPr>
              <w:pStyle w:val="Footer"/>
              <w:jc w:val="right"/>
              <w:rPr>
                <w:i/>
              </w:rPr>
            </w:pPr>
            <w:r w:rsidRPr="00E055E9">
              <w:rPr>
                <w:i/>
              </w:rPr>
              <w:t xml:space="preserve">Page </w:t>
            </w:r>
            <w:r w:rsidRPr="00E055E9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055E9">
              <w:rPr>
                <w:b/>
                <w:bCs/>
                <w:i/>
              </w:rPr>
              <w:instrText xml:space="preserve"> PAGE </w:instrText>
            </w:r>
            <w:r w:rsidRPr="00E055E9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7A44C6">
              <w:rPr>
                <w:b/>
                <w:bCs/>
                <w:i/>
                <w:noProof/>
              </w:rPr>
              <w:t>2</w:t>
            </w:r>
            <w:r w:rsidRPr="00E055E9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E055E9">
              <w:rPr>
                <w:i/>
              </w:rPr>
              <w:t xml:space="preserve"> of </w:t>
            </w:r>
            <w:r w:rsidRPr="00E055E9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055E9">
              <w:rPr>
                <w:b/>
                <w:bCs/>
                <w:i/>
              </w:rPr>
              <w:instrText xml:space="preserve"> NUMPAGES  </w:instrText>
            </w:r>
            <w:r w:rsidRPr="00E055E9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7A44C6">
              <w:rPr>
                <w:b/>
                <w:bCs/>
                <w:i/>
                <w:noProof/>
              </w:rPr>
              <w:t>8</w:t>
            </w:r>
            <w:r w:rsidRPr="00E055E9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62A7F1D4" w14:textId="77777777" w:rsidR="008506F7" w:rsidRDefault="00850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B167" w14:textId="77777777" w:rsidR="00686BCA" w:rsidRDefault="00686BCA" w:rsidP="00CC328D">
      <w:pPr>
        <w:spacing w:after="0" w:line="240" w:lineRule="auto"/>
      </w:pPr>
      <w:r>
        <w:separator/>
      </w:r>
    </w:p>
  </w:footnote>
  <w:footnote w:type="continuationSeparator" w:id="0">
    <w:p w14:paraId="1C5E0846" w14:textId="77777777" w:rsidR="00686BCA" w:rsidRDefault="00686BCA" w:rsidP="00CC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B97B" w14:textId="0DDF453A" w:rsidR="008506F7" w:rsidRPr="00E055E9" w:rsidRDefault="008506F7" w:rsidP="00CC328D">
    <w:pPr>
      <w:pStyle w:val="Header"/>
      <w:jc w:val="right"/>
      <w:rPr>
        <w:i/>
        <w:color w:val="A6A6A6" w:themeColor="background1" w:themeShade="A6"/>
        <w:sz w:val="20"/>
        <w:szCs w:val="20"/>
      </w:rPr>
    </w:pPr>
    <w:r w:rsidRPr="00E055E9">
      <w:rPr>
        <w:i/>
        <w:color w:val="A6A6A6" w:themeColor="background1" w:themeShade="A6"/>
        <w:sz w:val="20"/>
        <w:szCs w:val="20"/>
      </w:rPr>
      <w:t xml:space="preserve">Last Revised: </w:t>
    </w:r>
    <w:r>
      <w:rPr>
        <w:i/>
        <w:color w:val="A6A6A6" w:themeColor="background1" w:themeShade="A6"/>
        <w:sz w:val="20"/>
        <w:szCs w:val="20"/>
      </w:rPr>
      <w:t>0</w:t>
    </w:r>
    <w:r w:rsidR="00461612">
      <w:rPr>
        <w:i/>
        <w:color w:val="A6A6A6" w:themeColor="background1" w:themeShade="A6"/>
        <w:sz w:val="20"/>
        <w:szCs w:val="20"/>
      </w:rPr>
      <w:t>9</w:t>
    </w:r>
    <w:r>
      <w:rPr>
        <w:i/>
        <w:color w:val="A6A6A6" w:themeColor="background1" w:themeShade="A6"/>
        <w:sz w:val="20"/>
        <w:szCs w:val="20"/>
      </w:rPr>
      <w:t>/</w:t>
    </w:r>
    <w:r w:rsidR="00461612">
      <w:rPr>
        <w:i/>
        <w:color w:val="A6A6A6" w:themeColor="background1" w:themeShade="A6"/>
        <w:sz w:val="20"/>
        <w:szCs w:val="20"/>
      </w:rPr>
      <w:t>1</w:t>
    </w:r>
    <w:r w:rsidR="007A44C6">
      <w:rPr>
        <w:i/>
        <w:color w:val="A6A6A6" w:themeColor="background1" w:themeShade="A6"/>
        <w:sz w:val="20"/>
        <w:szCs w:val="20"/>
      </w:rPr>
      <w:t>8</w:t>
    </w:r>
    <w:r>
      <w:rPr>
        <w:i/>
        <w:color w:val="A6A6A6" w:themeColor="background1" w:themeShade="A6"/>
        <w:sz w:val="20"/>
        <w:szCs w:val="20"/>
      </w:rPr>
      <w:t>/201</w:t>
    </w:r>
    <w:r w:rsidR="00461612">
      <w:rPr>
        <w:i/>
        <w:color w:val="A6A6A6" w:themeColor="background1" w:themeShade="A6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D13"/>
    <w:multiLevelType w:val="hybridMultilevel"/>
    <w:tmpl w:val="40A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C1E"/>
    <w:multiLevelType w:val="hybridMultilevel"/>
    <w:tmpl w:val="10FE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86EA3"/>
    <w:multiLevelType w:val="hybridMultilevel"/>
    <w:tmpl w:val="F538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06796"/>
    <w:multiLevelType w:val="hybridMultilevel"/>
    <w:tmpl w:val="3FA8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9D6"/>
    <w:multiLevelType w:val="hybridMultilevel"/>
    <w:tmpl w:val="2A127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90799"/>
    <w:multiLevelType w:val="hybridMultilevel"/>
    <w:tmpl w:val="47B2F0A2"/>
    <w:lvl w:ilvl="0" w:tplc="57C0C27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477C"/>
    <w:multiLevelType w:val="hybridMultilevel"/>
    <w:tmpl w:val="471EA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24"/>
    <w:rsid w:val="000D6C9F"/>
    <w:rsid w:val="000E3EE2"/>
    <w:rsid w:val="000E47AD"/>
    <w:rsid w:val="000E4D18"/>
    <w:rsid w:val="0011354C"/>
    <w:rsid w:val="00115634"/>
    <w:rsid w:val="00123861"/>
    <w:rsid w:val="00144728"/>
    <w:rsid w:val="00174DCF"/>
    <w:rsid w:val="00195993"/>
    <w:rsid w:val="001969D2"/>
    <w:rsid w:val="00196CC6"/>
    <w:rsid w:val="001976B7"/>
    <w:rsid w:val="001A46E4"/>
    <w:rsid w:val="001E2509"/>
    <w:rsid w:val="001F70B8"/>
    <w:rsid w:val="0020147E"/>
    <w:rsid w:val="002027E8"/>
    <w:rsid w:val="00212857"/>
    <w:rsid w:val="00242B4D"/>
    <w:rsid w:val="00252844"/>
    <w:rsid w:val="00264815"/>
    <w:rsid w:val="00267B07"/>
    <w:rsid w:val="00297889"/>
    <w:rsid w:val="002A4997"/>
    <w:rsid w:val="002C432E"/>
    <w:rsid w:val="002C713C"/>
    <w:rsid w:val="002E7370"/>
    <w:rsid w:val="00313F4F"/>
    <w:rsid w:val="003540A1"/>
    <w:rsid w:val="003630E7"/>
    <w:rsid w:val="003879D6"/>
    <w:rsid w:val="003D6E09"/>
    <w:rsid w:val="004054E8"/>
    <w:rsid w:val="0045258C"/>
    <w:rsid w:val="00461612"/>
    <w:rsid w:val="004D2AE8"/>
    <w:rsid w:val="004E3524"/>
    <w:rsid w:val="00555773"/>
    <w:rsid w:val="005642AF"/>
    <w:rsid w:val="005B3221"/>
    <w:rsid w:val="005C1DBA"/>
    <w:rsid w:val="005C46DF"/>
    <w:rsid w:val="005E09E8"/>
    <w:rsid w:val="005E39D4"/>
    <w:rsid w:val="005F3FD0"/>
    <w:rsid w:val="00617F48"/>
    <w:rsid w:val="00657037"/>
    <w:rsid w:val="00686BCA"/>
    <w:rsid w:val="006C2337"/>
    <w:rsid w:val="006E4E48"/>
    <w:rsid w:val="00746CF9"/>
    <w:rsid w:val="00752A99"/>
    <w:rsid w:val="00774E8C"/>
    <w:rsid w:val="007A44C6"/>
    <w:rsid w:val="007C32E0"/>
    <w:rsid w:val="007C6290"/>
    <w:rsid w:val="007E2BDA"/>
    <w:rsid w:val="00803416"/>
    <w:rsid w:val="008306AF"/>
    <w:rsid w:val="00837527"/>
    <w:rsid w:val="008506F7"/>
    <w:rsid w:val="00861DE9"/>
    <w:rsid w:val="008C2D40"/>
    <w:rsid w:val="008D0DDF"/>
    <w:rsid w:val="008D4B18"/>
    <w:rsid w:val="008F6135"/>
    <w:rsid w:val="00907839"/>
    <w:rsid w:val="00920F3A"/>
    <w:rsid w:val="00922B08"/>
    <w:rsid w:val="0093590C"/>
    <w:rsid w:val="009625DF"/>
    <w:rsid w:val="009B661E"/>
    <w:rsid w:val="009F3D57"/>
    <w:rsid w:val="00A01E56"/>
    <w:rsid w:val="00A068C0"/>
    <w:rsid w:val="00A22387"/>
    <w:rsid w:val="00A2716A"/>
    <w:rsid w:val="00A3072F"/>
    <w:rsid w:val="00A316CD"/>
    <w:rsid w:val="00A34595"/>
    <w:rsid w:val="00A56AB1"/>
    <w:rsid w:val="00A619F2"/>
    <w:rsid w:val="00AE1C1B"/>
    <w:rsid w:val="00AE355C"/>
    <w:rsid w:val="00AF0247"/>
    <w:rsid w:val="00AF1126"/>
    <w:rsid w:val="00B02646"/>
    <w:rsid w:val="00B14687"/>
    <w:rsid w:val="00B1523A"/>
    <w:rsid w:val="00B40B93"/>
    <w:rsid w:val="00B43828"/>
    <w:rsid w:val="00B70D15"/>
    <w:rsid w:val="00B8043C"/>
    <w:rsid w:val="00B8398B"/>
    <w:rsid w:val="00B85245"/>
    <w:rsid w:val="00BD25E9"/>
    <w:rsid w:val="00C3073A"/>
    <w:rsid w:val="00C53307"/>
    <w:rsid w:val="00C778EE"/>
    <w:rsid w:val="00CB0D9A"/>
    <w:rsid w:val="00CC328D"/>
    <w:rsid w:val="00CC45D8"/>
    <w:rsid w:val="00CD6AB0"/>
    <w:rsid w:val="00CE28E7"/>
    <w:rsid w:val="00D50CBF"/>
    <w:rsid w:val="00D7093A"/>
    <w:rsid w:val="00DB3910"/>
    <w:rsid w:val="00DC3F50"/>
    <w:rsid w:val="00DE486F"/>
    <w:rsid w:val="00E01FDF"/>
    <w:rsid w:val="00E055E9"/>
    <w:rsid w:val="00E12775"/>
    <w:rsid w:val="00E35481"/>
    <w:rsid w:val="00E368C8"/>
    <w:rsid w:val="00E3743B"/>
    <w:rsid w:val="00E50E7F"/>
    <w:rsid w:val="00E73624"/>
    <w:rsid w:val="00E77672"/>
    <w:rsid w:val="00E81AFB"/>
    <w:rsid w:val="00E932AF"/>
    <w:rsid w:val="00EA3361"/>
    <w:rsid w:val="00ED7798"/>
    <w:rsid w:val="00EE608D"/>
    <w:rsid w:val="00F144CA"/>
    <w:rsid w:val="00F469F9"/>
    <w:rsid w:val="00F903A9"/>
    <w:rsid w:val="00FB0D3C"/>
    <w:rsid w:val="00FB1EB9"/>
    <w:rsid w:val="00FB4D99"/>
    <w:rsid w:val="00FC0A4E"/>
    <w:rsid w:val="00FD08A8"/>
    <w:rsid w:val="00FE0643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D66E2E"/>
  <w15:docId w15:val="{8DD06E70-AE5D-42D6-8908-D13C101E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A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E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78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8D"/>
  </w:style>
  <w:style w:type="paragraph" w:styleId="Footer">
    <w:name w:val="footer"/>
    <w:basedOn w:val="Normal"/>
    <w:link w:val="FooterChar"/>
    <w:uiPriority w:val="99"/>
    <w:unhideWhenUsed/>
    <w:rsid w:val="00CC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0A41-ABCD-425E-BACA-787342D3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4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nthony Loncaric</cp:lastModifiedBy>
  <cp:revision>2</cp:revision>
  <cp:lastPrinted>2018-08-15T13:52:00Z</cp:lastPrinted>
  <dcterms:created xsi:type="dcterms:W3CDTF">2018-09-18T14:57:00Z</dcterms:created>
  <dcterms:modified xsi:type="dcterms:W3CDTF">2018-09-18T14:57:00Z</dcterms:modified>
</cp:coreProperties>
</file>